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617E79" w:rsidTr="00F65DF8">
        <w:tc>
          <w:tcPr>
            <w:tcW w:w="9141" w:type="dxa"/>
          </w:tcPr>
          <w:p w:rsidR="00F65DF8" w:rsidRPr="00617E79" w:rsidRDefault="00F65DF8" w:rsidP="00F65DF8">
            <w:r w:rsidRPr="00617E79">
              <w:t>RIKSDAGEN</w:t>
            </w:r>
          </w:p>
          <w:p w:rsidR="00F65DF8" w:rsidRPr="00617E79" w:rsidRDefault="00F65DF8" w:rsidP="00F65DF8">
            <w:r w:rsidRPr="00617E79">
              <w:t>NÄRINGSUTSKOTTET</w:t>
            </w:r>
          </w:p>
        </w:tc>
      </w:tr>
    </w:tbl>
    <w:p w:rsidR="008727AB" w:rsidRPr="00617E79" w:rsidRDefault="008727AB" w:rsidP="00F65DF8"/>
    <w:p w:rsidR="007A5F1A" w:rsidRPr="00617E79" w:rsidRDefault="007A5F1A" w:rsidP="00F65DF8"/>
    <w:p w:rsidR="007A5F1A" w:rsidRPr="00617E79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617E79" w:rsidTr="00F65DF8">
        <w:trPr>
          <w:cantSplit/>
          <w:trHeight w:val="742"/>
        </w:trPr>
        <w:tc>
          <w:tcPr>
            <w:tcW w:w="1985" w:type="dxa"/>
          </w:tcPr>
          <w:p w:rsidR="00F65DF8" w:rsidRPr="00617E79" w:rsidRDefault="00F65DF8" w:rsidP="00F65DF8">
            <w:pPr>
              <w:rPr>
                <w:b/>
              </w:rPr>
            </w:pPr>
            <w:r w:rsidRPr="00617E79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617E79" w:rsidRDefault="00197781" w:rsidP="00F65DF8">
            <w:pPr>
              <w:rPr>
                <w:b/>
              </w:rPr>
            </w:pPr>
            <w:r w:rsidRPr="00617E79">
              <w:rPr>
                <w:b/>
              </w:rPr>
              <w:t>UTSKOTTSSAMMANTRÄDE 201</w:t>
            </w:r>
            <w:r w:rsidR="00113C2E" w:rsidRPr="00617E79">
              <w:rPr>
                <w:b/>
              </w:rPr>
              <w:t>9</w:t>
            </w:r>
            <w:r w:rsidRPr="00617E79">
              <w:rPr>
                <w:b/>
              </w:rPr>
              <w:t>/</w:t>
            </w:r>
            <w:r w:rsidR="00113C2E" w:rsidRPr="00617E79">
              <w:rPr>
                <w:b/>
              </w:rPr>
              <w:t>20</w:t>
            </w:r>
            <w:r w:rsidRPr="00617E79">
              <w:rPr>
                <w:b/>
              </w:rPr>
              <w:t>:</w:t>
            </w:r>
            <w:r w:rsidR="00496A50" w:rsidRPr="00617E79">
              <w:rPr>
                <w:b/>
              </w:rPr>
              <w:t>1</w:t>
            </w:r>
            <w:r w:rsidR="00B72482">
              <w:rPr>
                <w:b/>
              </w:rPr>
              <w:t>9</w:t>
            </w:r>
          </w:p>
          <w:p w:rsidR="00F65DF8" w:rsidRPr="00617E79" w:rsidRDefault="00F65DF8" w:rsidP="00F65DF8">
            <w:pPr>
              <w:rPr>
                <w:b/>
              </w:rPr>
            </w:pPr>
          </w:p>
        </w:tc>
      </w:tr>
      <w:tr w:rsidR="00617E79" w:rsidRPr="00617E79" w:rsidTr="00C028F3">
        <w:tc>
          <w:tcPr>
            <w:tcW w:w="1985" w:type="dxa"/>
          </w:tcPr>
          <w:p w:rsidR="00F65DF8" w:rsidRPr="00617E79" w:rsidRDefault="00F65DF8" w:rsidP="00F65DF8">
            <w:r w:rsidRPr="00617E79">
              <w:t>DATUM</w:t>
            </w:r>
          </w:p>
        </w:tc>
        <w:tc>
          <w:tcPr>
            <w:tcW w:w="6463" w:type="dxa"/>
          </w:tcPr>
          <w:p w:rsidR="00F65DF8" w:rsidRPr="00617E79" w:rsidRDefault="00D46F51" w:rsidP="005F596C">
            <w:r w:rsidRPr="00617E79">
              <w:t>20</w:t>
            </w:r>
            <w:r w:rsidR="00F053F8" w:rsidRPr="00617E79">
              <w:t>20</w:t>
            </w:r>
            <w:r w:rsidRPr="00617E79">
              <w:t>-</w:t>
            </w:r>
            <w:r w:rsidR="00F053F8" w:rsidRPr="00617E79">
              <w:t>0</w:t>
            </w:r>
            <w:r w:rsidR="00B72482">
              <w:t>2</w:t>
            </w:r>
            <w:r w:rsidRPr="00617E79">
              <w:t>-</w:t>
            </w:r>
            <w:r w:rsidR="00B72482">
              <w:t>04</w:t>
            </w:r>
          </w:p>
        </w:tc>
      </w:tr>
      <w:tr w:rsidR="00617E79" w:rsidRPr="00617E79" w:rsidTr="00F65DF8">
        <w:tc>
          <w:tcPr>
            <w:tcW w:w="1985" w:type="dxa"/>
          </w:tcPr>
          <w:p w:rsidR="00F65DF8" w:rsidRPr="00617E79" w:rsidRDefault="00F65DF8" w:rsidP="00F65DF8">
            <w:r w:rsidRPr="00617E79">
              <w:t>TID</w:t>
            </w:r>
          </w:p>
        </w:tc>
        <w:tc>
          <w:tcPr>
            <w:tcW w:w="6463" w:type="dxa"/>
          </w:tcPr>
          <w:p w:rsidR="00141DA2" w:rsidRPr="00617E79" w:rsidRDefault="00631263" w:rsidP="008C57B9">
            <w:r w:rsidRPr="00617E79">
              <w:t>1</w:t>
            </w:r>
            <w:r w:rsidR="00B72482">
              <w:t>1</w:t>
            </w:r>
            <w:r w:rsidR="00F65DF8" w:rsidRPr="00617E79">
              <w:t>.</w:t>
            </w:r>
            <w:r w:rsidR="00B72482">
              <w:t>0</w:t>
            </w:r>
            <w:r w:rsidR="00757DB6" w:rsidRPr="00617E79">
              <w:t>0</w:t>
            </w:r>
            <w:r w:rsidR="00197781" w:rsidRPr="00617E79">
              <w:t>–</w:t>
            </w:r>
            <w:r w:rsidR="008D058C">
              <w:t>1</w:t>
            </w:r>
            <w:r w:rsidR="00B72482">
              <w:t>1</w:t>
            </w:r>
            <w:r w:rsidR="008D058C">
              <w:t>.</w:t>
            </w:r>
            <w:r w:rsidR="00B72482">
              <w:t>20</w:t>
            </w:r>
          </w:p>
        </w:tc>
      </w:tr>
      <w:tr w:rsidR="00617E79" w:rsidRPr="00617E79" w:rsidTr="00F65DF8">
        <w:tc>
          <w:tcPr>
            <w:tcW w:w="1985" w:type="dxa"/>
          </w:tcPr>
          <w:p w:rsidR="00F65DF8" w:rsidRPr="00617E79" w:rsidRDefault="00F65DF8" w:rsidP="00F65DF8">
            <w:r w:rsidRPr="00617E79">
              <w:t>NÄRVARANDE</w:t>
            </w:r>
          </w:p>
        </w:tc>
        <w:tc>
          <w:tcPr>
            <w:tcW w:w="6463" w:type="dxa"/>
          </w:tcPr>
          <w:p w:rsidR="00F65DF8" w:rsidRPr="00617E79" w:rsidRDefault="00F65DF8" w:rsidP="00F65DF8">
            <w:r w:rsidRPr="00617E79">
              <w:t>Se bilaga 1</w:t>
            </w:r>
          </w:p>
        </w:tc>
      </w:tr>
    </w:tbl>
    <w:p w:rsidR="00423168" w:rsidRPr="00617E79" w:rsidRDefault="00423168" w:rsidP="00F65DF8">
      <w:pPr>
        <w:tabs>
          <w:tab w:val="left" w:pos="1701"/>
        </w:tabs>
        <w:rPr>
          <w:snapToGrid w:val="0"/>
        </w:rPr>
      </w:pPr>
    </w:p>
    <w:p w:rsidR="007A5F1A" w:rsidRPr="00617E79" w:rsidRDefault="007A5F1A" w:rsidP="00F65DF8">
      <w:pPr>
        <w:tabs>
          <w:tab w:val="left" w:pos="1701"/>
        </w:tabs>
        <w:rPr>
          <w:snapToGrid w:val="0"/>
        </w:rPr>
      </w:pPr>
    </w:p>
    <w:p w:rsidR="008727AB" w:rsidRPr="00617E79" w:rsidRDefault="008727AB" w:rsidP="00F65DF8">
      <w:pPr>
        <w:tabs>
          <w:tab w:val="left" w:pos="1701"/>
        </w:tabs>
        <w:rPr>
          <w:snapToGrid w:val="0"/>
        </w:rPr>
      </w:pPr>
    </w:p>
    <w:p w:rsidR="00224578" w:rsidRPr="00617E79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617E79" w:rsidTr="00880957">
        <w:trPr>
          <w:trHeight w:val="567"/>
        </w:trPr>
        <w:tc>
          <w:tcPr>
            <w:tcW w:w="567" w:type="dxa"/>
          </w:tcPr>
          <w:p w:rsidR="00116397" w:rsidRPr="00617E79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6E7CB3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116397" w:rsidRPr="006E7CB3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</w:t>
            </w:r>
            <w:r w:rsidR="00B72482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:rsidR="00116397" w:rsidRPr="00617E79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617E79" w:rsidRPr="00617E79" w:rsidTr="00880957">
        <w:trPr>
          <w:trHeight w:val="567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F053F8" w:rsidRPr="00617E79" w:rsidRDefault="001D6526" w:rsidP="00880957">
            <w:pPr>
              <w:pStyle w:val="Normalwebb"/>
              <w:spacing w:before="0" w:beforeAutospacing="0" w:after="0"/>
              <w:rPr>
                <w:b/>
              </w:rPr>
            </w:pPr>
            <w:r>
              <w:rPr>
                <w:b/>
              </w:rPr>
              <w:t>Stöd till kommunsektorn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F053F8" w:rsidRDefault="001D6526" w:rsidP="00841D45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szCs w:val="20"/>
              </w:rPr>
              <w:t xml:space="preserve">Departementsråd Jeanette Edblad, ämnesråd Marie Olofsson och expeditionschef Jenny Kvarnholt, Näringsdepartementet, </w:t>
            </w:r>
            <w:r w:rsidRPr="007C1563">
              <w:rPr>
                <w:color w:val="222222"/>
              </w:rPr>
              <w:t>lämnade information</w:t>
            </w:r>
            <w:r>
              <w:rPr>
                <w:color w:val="222222"/>
              </w:rPr>
              <w:t xml:space="preserve"> </w:t>
            </w:r>
            <w:r w:rsidR="00841D45">
              <w:rPr>
                <w:color w:val="222222"/>
              </w:rPr>
              <w:t>och svarade på frågor om anslaget 1:5 Näringslivsutveckling, utgiftsområde 24 Näringsliv.</w:t>
            </w:r>
          </w:p>
          <w:p w:rsidR="00841D45" w:rsidRPr="00617E79" w:rsidRDefault="00841D45" w:rsidP="00841D45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617E79" w:rsidTr="00880957">
        <w:trPr>
          <w:trHeight w:val="567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F053F8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  <w:r>
              <w:rPr>
                <w:b/>
              </w:rPr>
              <w:t>Stöd till kommunsektorn</w:t>
            </w:r>
            <w:r w:rsidR="001D6526">
              <w:rPr>
                <w:b/>
              </w:rPr>
              <w:t xml:space="preserve"> (NU4y)</w:t>
            </w:r>
          </w:p>
          <w:p w:rsidR="00116397" w:rsidRDefault="00116397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1D6526" w:rsidRDefault="00116397" w:rsidP="001D6526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</w:t>
            </w:r>
            <w:r w:rsidR="001D6526">
              <w:rPr>
                <w:color w:val="222222"/>
              </w:rPr>
              <w:t>fortsatte behandlingen av yttrande till finansutskottet över förslag till utskottsinitiativ om stöd till kommunsektorn.</w:t>
            </w:r>
          </w:p>
          <w:p w:rsidR="00F053F8" w:rsidRPr="00617E79" w:rsidRDefault="00116397" w:rsidP="001D6526">
            <w:pPr>
              <w:spacing w:after="223" w:line="269" w:lineRule="atLeast"/>
              <w:rPr>
                <w:b/>
              </w:rPr>
            </w:pPr>
            <w:r w:rsidRPr="00116397">
              <w:rPr>
                <w:color w:val="222222"/>
              </w:rPr>
              <w:t>Ärendet bordlades.</w:t>
            </w:r>
            <w:r w:rsidRPr="00617E79">
              <w:rPr>
                <w:b/>
              </w:rPr>
              <w:t xml:space="preserve"> </w:t>
            </w:r>
          </w:p>
        </w:tc>
      </w:tr>
      <w:tr w:rsidR="00617E79" w:rsidRPr="00617E79" w:rsidTr="00880957">
        <w:trPr>
          <w:trHeight w:val="1281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116397" w:rsidRPr="00116397" w:rsidRDefault="001D6526" w:rsidP="00116397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marknadsfrågor (NU10)</w:t>
            </w:r>
          </w:p>
          <w:p w:rsidR="001D6526" w:rsidRDefault="00116397" w:rsidP="001D6526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</w:t>
            </w:r>
            <w:r w:rsidR="001D6526">
              <w:rPr>
                <w:color w:val="222222"/>
              </w:rPr>
              <w:t>fortsatte behandlingen av motioner om elmarknadsfrågor.</w:t>
            </w:r>
          </w:p>
          <w:p w:rsidR="00F053F8" w:rsidRPr="00116397" w:rsidRDefault="001D6526" w:rsidP="001D6526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  <w:r w:rsidRPr="00116397">
              <w:rPr>
                <w:color w:val="222222"/>
              </w:rPr>
              <w:t xml:space="preserve"> </w:t>
            </w:r>
          </w:p>
        </w:tc>
      </w:tr>
      <w:tr w:rsidR="00617E79" w:rsidRPr="00617E79" w:rsidTr="00880957">
        <w:trPr>
          <w:trHeight w:val="1002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116397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053F8" w:rsidRPr="00841D45" w:rsidRDefault="001D6526" w:rsidP="00880957">
            <w:pPr>
              <w:spacing w:after="223" w:line="269" w:lineRule="atLeast"/>
              <w:rPr>
                <w:b/>
              </w:rPr>
            </w:pPr>
            <w:r w:rsidRPr="00841D45">
              <w:rPr>
                <w:b/>
              </w:rPr>
              <w:t>Förslag till utskottsinitiativ</w:t>
            </w:r>
          </w:p>
          <w:p w:rsidR="008D058C" w:rsidRPr="00841D45" w:rsidRDefault="00841D45" w:rsidP="008D058C">
            <w:pPr>
              <w:spacing w:after="223" w:line="269" w:lineRule="atLeast"/>
            </w:pPr>
            <w:r>
              <w:t>SD-ledamöterna föreslog ett utskottsinitiativ om en utredning av de</w:t>
            </w:r>
            <w:r>
              <w:br/>
            </w:r>
            <w:r w:rsidR="001D6526" w:rsidRPr="00841D45">
              <w:t>ekonomiska och juridiska konsekvenserna av en uppdelning av bolaget och verksamheten i Postnord AB.</w:t>
            </w:r>
          </w:p>
          <w:p w:rsidR="00E711E2" w:rsidRPr="00841D45" w:rsidRDefault="00E711E2" w:rsidP="00E711E2">
            <w:pPr>
              <w:spacing w:after="100" w:afterAutospacing="1"/>
            </w:pPr>
            <w:r w:rsidRPr="00841D45">
              <w:t>Utskottet beslutade att inte ta något initiativ.</w:t>
            </w:r>
          </w:p>
          <w:p w:rsidR="00E711E2" w:rsidRPr="00841D45" w:rsidRDefault="00E711E2" w:rsidP="00E711E2">
            <w:pPr>
              <w:spacing w:after="100" w:afterAutospacing="1"/>
              <w:rPr>
                <w:rFonts w:ascii="inherit" w:hAnsi="inherit"/>
              </w:rPr>
            </w:pPr>
            <w:r w:rsidRPr="00841D45">
              <w:t>SD-ledamöterna anmälde avvikande mening och ansåg att utskottet borde ha tagit initiativ enligt det framlagda förslaget.</w:t>
            </w:r>
            <w:r w:rsidRPr="00841D45">
              <w:br/>
            </w:r>
          </w:p>
        </w:tc>
      </w:tr>
      <w:tr w:rsidR="00617E79" w:rsidRPr="00617E79" w:rsidTr="00880957">
        <w:trPr>
          <w:trHeight w:val="284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 xml:space="preserve">§ </w:t>
            </w:r>
            <w:r w:rsidR="00E711E2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F053F8" w:rsidRPr="00617E79" w:rsidRDefault="00E711E2" w:rsidP="00880957">
            <w:pPr>
              <w:spacing w:after="223" w:line="269" w:lineRule="atLeast"/>
              <w:rPr>
                <w:b/>
              </w:rPr>
            </w:pPr>
            <w:r>
              <w:rPr>
                <w:b/>
              </w:rPr>
              <w:t>IPU-delegation i Genève</w:t>
            </w:r>
          </w:p>
          <w:p w:rsidR="00F053F8" w:rsidRDefault="00E711E2" w:rsidP="00E711E2">
            <w:pPr>
              <w:spacing w:after="223" w:line="269" w:lineRule="atLeast"/>
            </w:pPr>
            <w:r>
              <w:t>Ärendet bordlades.</w:t>
            </w:r>
          </w:p>
          <w:p w:rsidR="00E711E2" w:rsidRPr="00617E79" w:rsidRDefault="00E711E2" w:rsidP="00E711E2">
            <w:pPr>
              <w:spacing w:after="223" w:line="269" w:lineRule="atLeast"/>
              <w:rPr>
                <w:b/>
              </w:rPr>
            </w:pPr>
          </w:p>
        </w:tc>
      </w:tr>
      <w:tr w:rsidR="00617E79" w:rsidRPr="00617E79" w:rsidTr="00880957"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lastRenderedPageBreak/>
              <w:t xml:space="preserve">§ </w:t>
            </w:r>
            <w:r w:rsidR="00E711E2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617E79">
              <w:rPr>
                <w:b/>
                <w:bCs/>
                <w:snapToGrid w:val="0"/>
              </w:rPr>
              <w:t>Nästa sammanträde</w:t>
            </w: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rPr>
                <w:bCs/>
                <w:snapToGrid w:val="0"/>
              </w:rPr>
              <w:t xml:space="preserve">Utskottet beslutade att nästa sammanträde ska äga rum </w:t>
            </w:r>
            <w:r w:rsidRPr="00617E79">
              <w:t>t</w:t>
            </w:r>
            <w:r w:rsidR="00E711E2">
              <w:t>ors</w:t>
            </w:r>
            <w:r w:rsidRPr="00617E79">
              <w:t xml:space="preserve">dagen den </w:t>
            </w:r>
            <w:r w:rsidR="00E711E2">
              <w:t>6</w:t>
            </w:r>
            <w:r w:rsidR="00BE2DF5">
              <w:t xml:space="preserve"> februari</w:t>
            </w:r>
            <w:r w:rsidRPr="00617E79">
              <w:t xml:space="preserve"> kl. 1</w:t>
            </w:r>
            <w:r w:rsidR="00E711E2">
              <w:t>0</w:t>
            </w:r>
            <w:r w:rsidRPr="00617E79">
              <w:t>.00.</w:t>
            </w: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617E79" w:rsidTr="00880957">
        <w:tc>
          <w:tcPr>
            <w:tcW w:w="7446" w:type="dxa"/>
            <w:gridSpan w:val="2"/>
          </w:tcPr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Vid protokollet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Bibi Junttila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 xml:space="preserve">Justeras den </w:t>
            </w:r>
            <w:r w:rsidR="00E711E2">
              <w:t>6</w:t>
            </w:r>
            <w:r w:rsidR="00BE2DF5">
              <w:t xml:space="preserve"> februari</w:t>
            </w:r>
            <w:r w:rsidRPr="00617E79">
              <w:t xml:space="preserve"> 2020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E276C4" w:rsidP="00880957">
            <w:pPr>
              <w:tabs>
                <w:tab w:val="left" w:pos="1701"/>
              </w:tabs>
              <w:rPr>
                <w:b/>
              </w:rPr>
            </w:pPr>
            <w:r>
              <w:t>Helene Hellmark Knuttson</w:t>
            </w:r>
            <w:bookmarkStart w:id="0" w:name="_GoBack"/>
            <w:bookmarkEnd w:id="0"/>
          </w:p>
        </w:tc>
      </w:tr>
    </w:tbl>
    <w:p w:rsidR="005131DB" w:rsidRPr="00617E79" w:rsidRDefault="005131DB">
      <w:r w:rsidRPr="00617E79"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390"/>
        <w:gridCol w:w="142"/>
        <w:gridCol w:w="248"/>
        <w:gridCol w:w="419"/>
        <w:gridCol w:w="42"/>
        <w:gridCol w:w="348"/>
        <w:gridCol w:w="361"/>
        <w:gridCol w:w="29"/>
        <w:gridCol w:w="390"/>
        <w:gridCol w:w="390"/>
      </w:tblGrid>
      <w:tr w:rsidR="00617E79" w:rsidRPr="00617E79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617E79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617E79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27557278"/>
            <w:r w:rsidRPr="00617E79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bookmarkEnd w:id="1"/>
          <w:p w:rsidR="00F053F8" w:rsidRPr="00617E79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2019/20:</w:t>
            </w:r>
            <w:r w:rsidR="00E711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17E79" w:rsidRPr="00617E79" w:rsidTr="00544ED2">
        <w:tc>
          <w:tcPr>
            <w:tcW w:w="3124" w:type="dxa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D058C">
              <w:rPr>
                <w:rFonts w:ascii="Times New Roman" w:hAnsi="Times New Roman"/>
                <w:sz w:val="22"/>
                <w:szCs w:val="22"/>
              </w:rPr>
              <w:t>§ 1</w:t>
            </w:r>
            <w:r w:rsidR="00544ED2">
              <w:rPr>
                <w:rFonts w:ascii="Times New Roman" w:hAnsi="Times New Roman"/>
                <w:sz w:val="22"/>
                <w:szCs w:val="22"/>
              </w:rPr>
              <w:t>–</w:t>
            </w:r>
            <w:r w:rsidR="00E711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§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4-7</w:t>
            </w:r>
            <w:proofErr w:type="gramEnd"/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E711E2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Helena Antoni</w:t>
            </w:r>
            <w:r w:rsidR="00F053F8"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E711E2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8D058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8D058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8D058C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8D058C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8C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8D058C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617E79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617E79" w:rsidRDefault="00B225AE"/>
    <w:sectPr w:rsidR="00B225AE" w:rsidRPr="00617E79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34" w:rsidRDefault="00870234" w:rsidP="002130F1">
      <w:r>
        <w:separator/>
      </w:r>
    </w:p>
  </w:endnote>
  <w:endnote w:type="continuationSeparator" w:id="0">
    <w:p w:rsidR="00870234" w:rsidRDefault="0087023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34" w:rsidRDefault="00870234" w:rsidP="002130F1">
      <w:r>
        <w:separator/>
      </w:r>
    </w:p>
  </w:footnote>
  <w:footnote w:type="continuationSeparator" w:id="0">
    <w:p w:rsidR="00870234" w:rsidRDefault="0087023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16397"/>
    <w:rsid w:val="00123797"/>
    <w:rsid w:val="00125439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D6526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2FF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6A87"/>
    <w:rsid w:val="007F2B4F"/>
    <w:rsid w:val="00802594"/>
    <w:rsid w:val="00806C28"/>
    <w:rsid w:val="008142A7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3CDC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8590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88EA-955C-424E-A1C9-FE44545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6</Words>
  <Characters>3034</Characters>
  <Application>Microsoft Office Word</Application>
  <DocSecurity>0</DocSecurity>
  <Lines>1517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9</cp:revision>
  <cp:lastPrinted>2020-02-05T13:00:00Z</cp:lastPrinted>
  <dcterms:created xsi:type="dcterms:W3CDTF">2020-02-04T13:28:00Z</dcterms:created>
  <dcterms:modified xsi:type="dcterms:W3CDTF">2020-02-05T13:22:00Z</dcterms:modified>
</cp:coreProperties>
</file>